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EF" w:rsidRPr="003F67A2" w:rsidRDefault="00B26DEF" w:rsidP="00B26DEF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0B62601E" wp14:editId="580E2614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B26DEF" w:rsidRPr="003F67A2" w:rsidRDefault="00B26DEF" w:rsidP="00B26DEF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B26DEF" w:rsidRPr="003F67A2" w:rsidRDefault="00B26DEF" w:rsidP="00B26DEF">
      <w:pPr>
        <w:jc w:val="center"/>
        <w:rPr>
          <w:sz w:val="28"/>
          <w:szCs w:val="28"/>
        </w:rPr>
      </w:pPr>
    </w:p>
    <w:p w:rsidR="00B26DEF" w:rsidRPr="003F67A2" w:rsidRDefault="00B26DEF" w:rsidP="00B26DEF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B26DEF" w:rsidRPr="003F67A2" w:rsidRDefault="00B26DEF" w:rsidP="00B26DEF">
      <w:pPr>
        <w:jc w:val="center"/>
        <w:rPr>
          <w:sz w:val="28"/>
          <w:szCs w:val="28"/>
        </w:rPr>
      </w:pPr>
    </w:p>
    <w:p w:rsidR="00B26DEF" w:rsidRPr="003F67A2" w:rsidRDefault="00B26DEF" w:rsidP="00B26DEF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B26DEF" w:rsidRPr="003F67A2" w:rsidRDefault="00B26DEF" w:rsidP="00B26DEF">
      <w:pPr>
        <w:jc w:val="center"/>
        <w:rPr>
          <w:b/>
          <w:sz w:val="28"/>
          <w:szCs w:val="28"/>
        </w:rPr>
      </w:pPr>
    </w:p>
    <w:p w:rsidR="00B26DEF" w:rsidRPr="00E86A9C" w:rsidRDefault="00B26DEF" w:rsidP="00B26DEF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12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uk-UA"/>
        </w:rPr>
        <w:t>10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uk-UA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uk-UA"/>
        </w:rPr>
        <w:t>10</w:t>
      </w:r>
      <w:r>
        <w:rPr>
          <w:sz w:val="28"/>
          <w:szCs w:val="28"/>
          <w:u w:val="single"/>
          <w:lang w:val="uk-UA"/>
        </w:rPr>
        <w:t>1</w:t>
      </w:r>
    </w:p>
    <w:p w:rsidR="00F06D71" w:rsidRPr="00567639" w:rsidRDefault="00F06D71" w:rsidP="00490B1A">
      <w:pPr>
        <w:ind w:left="-360"/>
        <w:rPr>
          <w:sz w:val="28"/>
          <w:szCs w:val="28"/>
          <w:lang w:val="uk-UA"/>
        </w:rPr>
      </w:pPr>
    </w:p>
    <w:p w:rsidR="00F06D71" w:rsidRPr="00567639" w:rsidRDefault="00F06D71" w:rsidP="00490B1A">
      <w:pPr>
        <w:ind w:left="-360"/>
        <w:rPr>
          <w:sz w:val="28"/>
          <w:szCs w:val="28"/>
          <w:lang w:val="uk-UA"/>
        </w:rPr>
      </w:pPr>
    </w:p>
    <w:p w:rsidR="00F06D71" w:rsidRPr="00567639" w:rsidRDefault="00F06D71" w:rsidP="00B26DEF">
      <w:pPr>
        <w:rPr>
          <w:sz w:val="28"/>
          <w:szCs w:val="28"/>
          <w:lang w:val="uk-UA"/>
        </w:rPr>
      </w:pPr>
    </w:p>
    <w:p w:rsidR="00F06D71" w:rsidRPr="00567639" w:rsidRDefault="00F06D71" w:rsidP="00490B1A">
      <w:pPr>
        <w:ind w:left="-360"/>
        <w:rPr>
          <w:sz w:val="20"/>
          <w:szCs w:val="20"/>
          <w:lang w:val="uk-UA"/>
        </w:rPr>
      </w:pPr>
    </w:p>
    <w:p w:rsidR="00D36D88" w:rsidRPr="00567639" w:rsidRDefault="00D36D88" w:rsidP="0014160B">
      <w:pPr>
        <w:ind w:left="-142"/>
        <w:rPr>
          <w:sz w:val="28"/>
          <w:szCs w:val="28"/>
          <w:lang w:val="uk-UA"/>
        </w:rPr>
      </w:pPr>
      <w:r w:rsidRPr="00567639">
        <w:rPr>
          <w:sz w:val="28"/>
          <w:szCs w:val="28"/>
          <w:lang w:val="uk-UA"/>
        </w:rPr>
        <w:t>Про проект рішення Черкаської</w:t>
      </w:r>
    </w:p>
    <w:p w:rsidR="00D36D88" w:rsidRPr="00567639" w:rsidRDefault="00D36D88" w:rsidP="0014160B">
      <w:pPr>
        <w:ind w:left="-142"/>
        <w:rPr>
          <w:sz w:val="28"/>
          <w:szCs w:val="28"/>
          <w:lang w:val="uk-UA"/>
        </w:rPr>
      </w:pPr>
      <w:r w:rsidRPr="00567639">
        <w:rPr>
          <w:sz w:val="28"/>
          <w:szCs w:val="28"/>
          <w:lang w:val="uk-UA"/>
        </w:rPr>
        <w:t xml:space="preserve">міської ради «Про затвердження </w:t>
      </w:r>
    </w:p>
    <w:p w:rsidR="002E7F9D" w:rsidRPr="00567639" w:rsidRDefault="002E7F9D" w:rsidP="0014160B">
      <w:pPr>
        <w:ind w:left="-142"/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67639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Комплексної програми соціальної</w:t>
      </w:r>
    </w:p>
    <w:p w:rsidR="00AA0480" w:rsidRPr="00567639" w:rsidRDefault="002E7F9D" w:rsidP="0014160B">
      <w:pPr>
        <w:ind w:left="-142"/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567639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ідтримки захисників </w:t>
      </w:r>
      <w:r w:rsidR="00AA0480" w:rsidRPr="00567639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державного</w:t>
      </w:r>
    </w:p>
    <w:p w:rsidR="00AA0480" w:rsidRPr="00567639" w:rsidRDefault="00AA0480" w:rsidP="0014160B">
      <w:pPr>
        <w:ind w:left="-142"/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567639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уверенітету та незалежності </w:t>
      </w:r>
    </w:p>
    <w:p w:rsidR="00AA0480" w:rsidRPr="00567639" w:rsidRDefault="00AA0480" w:rsidP="0014160B">
      <w:pPr>
        <w:ind w:left="-142"/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567639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України</w:t>
      </w:r>
      <w:r w:rsidR="002E7F9D" w:rsidRPr="00567639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B330BF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і</w:t>
      </w:r>
      <w:r w:rsidR="002E7F9D" w:rsidRPr="00567639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членів їх сімей – жителів </w:t>
      </w:r>
    </w:p>
    <w:p w:rsidR="00D36D88" w:rsidRPr="00567639" w:rsidRDefault="002E7F9D" w:rsidP="0014160B">
      <w:pPr>
        <w:ind w:left="-142"/>
        <w:rPr>
          <w:b/>
          <w:sz w:val="28"/>
          <w:szCs w:val="28"/>
          <w:lang w:val="uk-UA"/>
        </w:rPr>
      </w:pPr>
      <w:r w:rsidRPr="00567639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м. Черкаси на 2022-2024 роки</w:t>
      </w:r>
      <w:r w:rsidR="00D36D88" w:rsidRPr="00567639">
        <w:rPr>
          <w:b/>
          <w:sz w:val="28"/>
          <w:szCs w:val="28"/>
          <w:lang w:val="uk-UA"/>
        </w:rPr>
        <w:t>»</w:t>
      </w:r>
    </w:p>
    <w:p w:rsidR="00D36D88" w:rsidRPr="00567639" w:rsidRDefault="00D36D88" w:rsidP="00D36D88">
      <w:pPr>
        <w:pStyle w:val="ac"/>
        <w:suppressAutoHyphens/>
        <w:spacing w:before="0" w:beforeAutospacing="0" w:after="0" w:afterAutospacing="0"/>
        <w:ind w:left="-360"/>
        <w:rPr>
          <w:sz w:val="28"/>
          <w:szCs w:val="28"/>
          <w:lang w:val="uk-UA"/>
        </w:rPr>
      </w:pPr>
    </w:p>
    <w:p w:rsidR="00D36D88" w:rsidRPr="00567639" w:rsidRDefault="00D36D88" w:rsidP="00D36D88">
      <w:pPr>
        <w:ind w:left="-360"/>
        <w:rPr>
          <w:sz w:val="28"/>
          <w:szCs w:val="28"/>
          <w:lang w:val="uk-UA"/>
        </w:rPr>
      </w:pPr>
    </w:p>
    <w:p w:rsidR="00331655" w:rsidRPr="00567639" w:rsidRDefault="00331655" w:rsidP="00331655">
      <w:pPr>
        <w:tabs>
          <w:tab w:val="left" w:pos="426"/>
        </w:tabs>
        <w:spacing w:before="160"/>
        <w:ind w:left="-284"/>
        <w:jc w:val="both"/>
        <w:rPr>
          <w:lang w:val="uk-UA"/>
        </w:rPr>
      </w:pPr>
      <w:r w:rsidRPr="00567639">
        <w:rPr>
          <w:sz w:val="28"/>
          <w:szCs w:val="28"/>
          <w:lang w:val="uk-UA"/>
        </w:rPr>
        <w:tab/>
        <w:t>Відповідно до пункту 1 частини 2 статті 52 Закону України «Про місцеве самоврядування в Україні», рішення виконавчого комітету Черкаської міської ради від 18.12.2007 № 1722 «Про затвердження Положення про порядок розроблення міських програм, моніторингу та звітності про їх виконання та правила складання паспортів місцевих програм», з метою встановлення додаткових соціальних гарантій мешканцям м. Черкаси, розглянувши пропозиції департаменту соціальної політики Черкаської міської ради, виконавчий комітет Черкаської міської ради</w:t>
      </w:r>
    </w:p>
    <w:p w:rsidR="00331655" w:rsidRPr="00567639" w:rsidRDefault="00331655" w:rsidP="00331655">
      <w:pPr>
        <w:ind w:left="-284"/>
        <w:jc w:val="both"/>
        <w:rPr>
          <w:sz w:val="28"/>
          <w:szCs w:val="28"/>
          <w:lang w:val="uk-UA"/>
        </w:rPr>
      </w:pPr>
      <w:r w:rsidRPr="00567639">
        <w:rPr>
          <w:sz w:val="28"/>
          <w:szCs w:val="28"/>
          <w:lang w:val="uk-UA"/>
        </w:rPr>
        <w:t>ВИРІШИВ:</w:t>
      </w:r>
    </w:p>
    <w:p w:rsidR="00D36D88" w:rsidRPr="00567639" w:rsidRDefault="00D36D88" w:rsidP="00D36D88">
      <w:pPr>
        <w:ind w:left="-360"/>
        <w:jc w:val="both"/>
        <w:rPr>
          <w:sz w:val="28"/>
          <w:szCs w:val="28"/>
          <w:lang w:val="uk-UA"/>
        </w:rPr>
      </w:pPr>
    </w:p>
    <w:p w:rsidR="00D36D88" w:rsidRPr="00567639" w:rsidRDefault="00D36D88" w:rsidP="002E7F9D">
      <w:pPr>
        <w:ind w:left="-284" w:firstLine="710"/>
        <w:jc w:val="both"/>
        <w:rPr>
          <w:sz w:val="28"/>
          <w:szCs w:val="28"/>
          <w:lang w:val="uk-UA"/>
        </w:rPr>
      </w:pPr>
      <w:r w:rsidRPr="00567639">
        <w:rPr>
          <w:sz w:val="28"/>
          <w:szCs w:val="28"/>
          <w:lang w:val="uk-UA"/>
        </w:rPr>
        <w:t>1. Погодити та подати на розгляд і затвердження Черкаською міською радою проект рішення «Про затвердження</w:t>
      </w:r>
      <w:r w:rsidR="00DB5054" w:rsidRPr="00DB5054">
        <w:rPr>
          <w:sz w:val="28"/>
          <w:szCs w:val="28"/>
          <w:lang w:val="uk-UA"/>
        </w:rPr>
        <w:t xml:space="preserve"> </w:t>
      </w:r>
      <w:r w:rsidR="002E7F9D" w:rsidRPr="00567639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Комплексної програми соціальної</w:t>
      </w:r>
      <w:r w:rsidR="00DB5054" w:rsidRPr="00DB5054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2E7F9D" w:rsidRPr="00567639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ідтримки захисників </w:t>
      </w:r>
      <w:r w:rsidR="00AA0480" w:rsidRPr="00567639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державного суверенітету та незалежності України</w:t>
      </w:r>
      <w:r w:rsidR="002E7F9D" w:rsidRPr="00567639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B330BF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і</w:t>
      </w:r>
      <w:r w:rsidR="002E7F9D" w:rsidRPr="00567639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членів їх сімей – жителів м. Черкаси на 2022-2024 роки</w:t>
      </w:r>
      <w:r w:rsidRPr="00567639">
        <w:rPr>
          <w:sz w:val="28"/>
          <w:szCs w:val="28"/>
          <w:lang w:val="uk-UA"/>
        </w:rPr>
        <w:t>».</w:t>
      </w:r>
    </w:p>
    <w:p w:rsidR="00D36D88" w:rsidRPr="00567639" w:rsidRDefault="00D36D88" w:rsidP="002E7F9D">
      <w:pPr>
        <w:ind w:left="-284" w:firstLine="710"/>
        <w:jc w:val="both"/>
        <w:rPr>
          <w:sz w:val="28"/>
          <w:szCs w:val="28"/>
          <w:lang w:val="uk-UA"/>
        </w:rPr>
      </w:pPr>
      <w:r w:rsidRPr="00567639">
        <w:rPr>
          <w:sz w:val="28"/>
          <w:szCs w:val="28"/>
          <w:lang w:val="uk-UA"/>
        </w:rPr>
        <w:t xml:space="preserve">2. Контроль за виконанням рішення покласти на директора департаменту соціальної політики Черкаської міської ради </w:t>
      </w:r>
      <w:r w:rsidR="002E7F9D" w:rsidRPr="00567639">
        <w:rPr>
          <w:sz w:val="28"/>
          <w:szCs w:val="28"/>
          <w:lang w:val="uk-UA"/>
        </w:rPr>
        <w:t>Данченка</w:t>
      </w:r>
      <w:r w:rsidR="00FF479C">
        <w:rPr>
          <w:sz w:val="28"/>
          <w:szCs w:val="28"/>
          <w:lang w:val="uk-UA"/>
        </w:rPr>
        <w:t xml:space="preserve"> Є. М</w:t>
      </w:r>
      <w:r w:rsidRPr="00567639">
        <w:rPr>
          <w:sz w:val="28"/>
          <w:szCs w:val="28"/>
          <w:lang w:val="uk-UA"/>
        </w:rPr>
        <w:t>.</w:t>
      </w:r>
    </w:p>
    <w:p w:rsidR="00D36D88" w:rsidRPr="00567639" w:rsidRDefault="00D36D88" w:rsidP="002E7F9D">
      <w:pPr>
        <w:ind w:left="-360"/>
        <w:jc w:val="both"/>
        <w:rPr>
          <w:sz w:val="28"/>
          <w:szCs w:val="28"/>
          <w:lang w:val="uk-UA"/>
        </w:rPr>
      </w:pPr>
    </w:p>
    <w:p w:rsidR="00D36D88" w:rsidRPr="00567639" w:rsidRDefault="00D36D88" w:rsidP="00D36D88">
      <w:pPr>
        <w:ind w:left="-360"/>
        <w:jc w:val="both"/>
        <w:rPr>
          <w:sz w:val="28"/>
          <w:szCs w:val="28"/>
          <w:lang w:val="uk-UA"/>
        </w:rPr>
      </w:pPr>
    </w:p>
    <w:p w:rsidR="00D36D88" w:rsidRPr="00567639" w:rsidRDefault="00D36D88" w:rsidP="00D36D88">
      <w:pPr>
        <w:ind w:left="-360"/>
        <w:jc w:val="both"/>
        <w:rPr>
          <w:sz w:val="28"/>
          <w:szCs w:val="28"/>
          <w:lang w:val="uk-UA"/>
        </w:rPr>
      </w:pPr>
      <w:r w:rsidRPr="00567639">
        <w:rPr>
          <w:sz w:val="28"/>
          <w:szCs w:val="28"/>
          <w:lang w:val="uk-UA"/>
        </w:rPr>
        <w:t xml:space="preserve">Міський голова                                           </w:t>
      </w:r>
      <w:r w:rsidR="00FF479C">
        <w:rPr>
          <w:sz w:val="28"/>
          <w:szCs w:val="28"/>
          <w:lang w:val="uk-UA"/>
        </w:rPr>
        <w:t xml:space="preserve">    </w:t>
      </w:r>
      <w:r w:rsidRPr="00567639">
        <w:rPr>
          <w:sz w:val="28"/>
          <w:szCs w:val="28"/>
          <w:lang w:val="uk-UA"/>
        </w:rPr>
        <w:t xml:space="preserve">                      А</w:t>
      </w:r>
      <w:r w:rsidR="00FF479C">
        <w:rPr>
          <w:sz w:val="28"/>
          <w:szCs w:val="28"/>
          <w:lang w:val="uk-UA"/>
        </w:rPr>
        <w:t>натолій</w:t>
      </w:r>
      <w:r w:rsidRPr="00567639">
        <w:rPr>
          <w:sz w:val="28"/>
          <w:szCs w:val="28"/>
          <w:lang w:val="uk-UA"/>
        </w:rPr>
        <w:t xml:space="preserve"> Б</w:t>
      </w:r>
      <w:r w:rsidR="00FF479C">
        <w:rPr>
          <w:sz w:val="28"/>
          <w:szCs w:val="28"/>
          <w:lang w:val="uk-UA"/>
        </w:rPr>
        <w:t>ОНДАРЕНКО</w:t>
      </w:r>
    </w:p>
    <w:p w:rsidR="00D36D88" w:rsidRPr="00567639" w:rsidRDefault="00D36D88" w:rsidP="00D36D88">
      <w:pPr>
        <w:ind w:left="7788" w:firstLine="708"/>
        <w:rPr>
          <w:color w:val="000000"/>
          <w:sz w:val="28"/>
          <w:szCs w:val="28"/>
          <w:lang w:val="uk-UA"/>
        </w:rPr>
        <w:sectPr w:rsidR="00D36D88" w:rsidRPr="00567639" w:rsidSect="00490B1A">
          <w:pgSz w:w="11906" w:h="16838"/>
          <w:pgMar w:top="1134" w:right="851" w:bottom="709" w:left="1332" w:header="709" w:footer="709" w:gutter="0"/>
          <w:cols w:space="708"/>
          <w:docGrid w:linePitch="360"/>
        </w:sectPr>
      </w:pPr>
    </w:p>
    <w:p w:rsidR="00D36D88" w:rsidRPr="00567639" w:rsidRDefault="00D36D88" w:rsidP="00D36D88">
      <w:pPr>
        <w:ind w:left="7788" w:firstLine="708"/>
        <w:rPr>
          <w:sz w:val="28"/>
          <w:szCs w:val="28"/>
          <w:lang w:val="uk-UA"/>
        </w:rPr>
      </w:pPr>
      <w:r w:rsidRPr="00567639">
        <w:rPr>
          <w:color w:val="000000"/>
          <w:sz w:val="28"/>
          <w:szCs w:val="28"/>
          <w:lang w:val="uk-UA"/>
        </w:rPr>
        <w:lastRenderedPageBreak/>
        <w:t>Проект</w:t>
      </w:r>
    </w:p>
    <w:p w:rsidR="00D36D88" w:rsidRPr="00567639" w:rsidRDefault="00D36D88" w:rsidP="00D36D88">
      <w:pPr>
        <w:shd w:val="clear" w:color="auto" w:fill="FFFFFF"/>
        <w:spacing w:line="322" w:lineRule="exact"/>
        <w:ind w:left="60" w:right="21"/>
        <w:jc w:val="center"/>
        <w:rPr>
          <w:color w:val="000000"/>
          <w:sz w:val="36"/>
          <w:szCs w:val="36"/>
          <w:lang w:val="uk-UA"/>
        </w:rPr>
      </w:pPr>
    </w:p>
    <w:p w:rsidR="00D36D88" w:rsidRPr="00567639" w:rsidRDefault="00D36D88" w:rsidP="00D36D88">
      <w:pPr>
        <w:shd w:val="clear" w:color="auto" w:fill="FFFFFF"/>
        <w:spacing w:line="322" w:lineRule="exact"/>
        <w:ind w:left="60" w:right="21"/>
        <w:jc w:val="center"/>
        <w:rPr>
          <w:color w:val="000000"/>
          <w:sz w:val="32"/>
          <w:szCs w:val="32"/>
          <w:lang w:val="uk-UA"/>
        </w:rPr>
      </w:pPr>
      <w:r w:rsidRPr="00567639">
        <w:rPr>
          <w:color w:val="000000"/>
          <w:sz w:val="32"/>
          <w:szCs w:val="32"/>
          <w:lang w:val="uk-UA"/>
        </w:rPr>
        <w:t>ЧЕРКАСЬКА МІСЬКА РАДА</w:t>
      </w:r>
    </w:p>
    <w:p w:rsidR="00D36D88" w:rsidRPr="00567639" w:rsidRDefault="00D36D88" w:rsidP="00D36D88">
      <w:pPr>
        <w:shd w:val="clear" w:color="auto" w:fill="FFFFFF"/>
        <w:spacing w:line="322" w:lineRule="exact"/>
        <w:ind w:left="60" w:right="21"/>
        <w:jc w:val="center"/>
        <w:rPr>
          <w:color w:val="000000"/>
          <w:sz w:val="32"/>
          <w:szCs w:val="32"/>
          <w:lang w:val="uk-UA"/>
        </w:rPr>
      </w:pPr>
    </w:p>
    <w:p w:rsidR="00D36D88" w:rsidRPr="00567639" w:rsidRDefault="00D36D88" w:rsidP="00D36D88">
      <w:pPr>
        <w:shd w:val="clear" w:color="auto" w:fill="FFFFFF"/>
        <w:spacing w:line="322" w:lineRule="exact"/>
        <w:ind w:left="60" w:right="21"/>
        <w:jc w:val="center"/>
        <w:rPr>
          <w:color w:val="000000"/>
          <w:sz w:val="28"/>
          <w:szCs w:val="28"/>
          <w:lang w:val="uk-UA"/>
        </w:rPr>
      </w:pPr>
      <w:r w:rsidRPr="00567639">
        <w:rPr>
          <w:color w:val="000000"/>
          <w:sz w:val="28"/>
          <w:szCs w:val="28"/>
          <w:lang w:val="uk-UA"/>
        </w:rPr>
        <w:t>_________________________________ сесія</w:t>
      </w:r>
    </w:p>
    <w:p w:rsidR="00D36D88" w:rsidRPr="00567639" w:rsidRDefault="00D36D88" w:rsidP="00D36D88">
      <w:pPr>
        <w:shd w:val="clear" w:color="auto" w:fill="FFFFFF"/>
        <w:spacing w:line="322" w:lineRule="exact"/>
        <w:ind w:left="60" w:right="21"/>
        <w:jc w:val="center"/>
        <w:rPr>
          <w:color w:val="000000"/>
          <w:sz w:val="28"/>
          <w:szCs w:val="28"/>
          <w:lang w:val="uk-UA"/>
        </w:rPr>
      </w:pPr>
    </w:p>
    <w:p w:rsidR="00D36D88" w:rsidRPr="00567639" w:rsidRDefault="00D36D88" w:rsidP="00D36D88">
      <w:pPr>
        <w:shd w:val="clear" w:color="auto" w:fill="FFFFFF"/>
        <w:spacing w:line="340" w:lineRule="exact"/>
        <w:ind w:left="62" w:right="23"/>
        <w:jc w:val="center"/>
        <w:rPr>
          <w:b/>
          <w:color w:val="000000"/>
          <w:sz w:val="40"/>
          <w:szCs w:val="40"/>
          <w:lang w:val="uk-UA"/>
        </w:rPr>
      </w:pPr>
      <w:r w:rsidRPr="00567639">
        <w:rPr>
          <w:b/>
          <w:color w:val="000000"/>
          <w:sz w:val="40"/>
          <w:szCs w:val="40"/>
          <w:lang w:val="uk-UA"/>
        </w:rPr>
        <w:t>РІШЕННЯ</w:t>
      </w:r>
    </w:p>
    <w:p w:rsidR="00D36D88" w:rsidRPr="00567639" w:rsidRDefault="00D36D88" w:rsidP="00D36D88">
      <w:pPr>
        <w:shd w:val="clear" w:color="auto" w:fill="FFFFFF"/>
        <w:spacing w:line="322" w:lineRule="exact"/>
        <w:ind w:left="60" w:right="21"/>
        <w:jc w:val="right"/>
        <w:rPr>
          <w:color w:val="000000"/>
          <w:sz w:val="28"/>
          <w:szCs w:val="28"/>
          <w:lang w:val="uk-UA"/>
        </w:rPr>
      </w:pPr>
    </w:p>
    <w:p w:rsidR="00D36D88" w:rsidRPr="00567639" w:rsidRDefault="00D36D88" w:rsidP="00D36D88">
      <w:pPr>
        <w:shd w:val="clear" w:color="auto" w:fill="FFFFFF"/>
        <w:spacing w:line="322" w:lineRule="exact"/>
        <w:ind w:left="60" w:right="21"/>
        <w:rPr>
          <w:color w:val="000000"/>
          <w:sz w:val="28"/>
          <w:szCs w:val="28"/>
          <w:lang w:val="uk-UA"/>
        </w:rPr>
      </w:pPr>
      <w:r w:rsidRPr="00567639">
        <w:rPr>
          <w:color w:val="000000"/>
          <w:sz w:val="28"/>
          <w:szCs w:val="28"/>
          <w:lang w:val="uk-UA"/>
        </w:rPr>
        <w:t>Від ____________ № _______</w:t>
      </w:r>
    </w:p>
    <w:p w:rsidR="00D36D88" w:rsidRPr="00567639" w:rsidRDefault="00D36D88" w:rsidP="00D36D88">
      <w:pPr>
        <w:shd w:val="clear" w:color="auto" w:fill="FFFFFF"/>
        <w:spacing w:line="322" w:lineRule="exact"/>
        <w:ind w:left="60" w:right="21"/>
        <w:rPr>
          <w:color w:val="000000"/>
          <w:sz w:val="28"/>
          <w:szCs w:val="28"/>
          <w:lang w:val="uk-UA"/>
        </w:rPr>
      </w:pPr>
      <w:r w:rsidRPr="00567639">
        <w:rPr>
          <w:color w:val="000000"/>
          <w:sz w:val="28"/>
          <w:szCs w:val="28"/>
          <w:lang w:val="uk-UA"/>
        </w:rPr>
        <w:tab/>
      </w:r>
      <w:r w:rsidRPr="00567639">
        <w:rPr>
          <w:color w:val="000000"/>
          <w:sz w:val="28"/>
          <w:szCs w:val="28"/>
          <w:lang w:val="uk-UA"/>
        </w:rPr>
        <w:tab/>
        <w:t xml:space="preserve"> м. Черкаси  </w:t>
      </w:r>
      <w:r w:rsidRPr="00567639">
        <w:rPr>
          <w:color w:val="000000"/>
          <w:sz w:val="28"/>
          <w:szCs w:val="28"/>
          <w:lang w:val="uk-UA"/>
        </w:rPr>
        <w:tab/>
      </w:r>
      <w:r w:rsidRPr="00567639">
        <w:rPr>
          <w:color w:val="000000"/>
          <w:sz w:val="28"/>
          <w:szCs w:val="28"/>
          <w:lang w:val="uk-UA"/>
        </w:rPr>
        <w:tab/>
      </w:r>
    </w:p>
    <w:p w:rsidR="00D36D88" w:rsidRPr="00567639" w:rsidRDefault="00D36D88" w:rsidP="00D36D88">
      <w:pPr>
        <w:rPr>
          <w:sz w:val="28"/>
          <w:szCs w:val="28"/>
          <w:lang w:val="uk-UA"/>
        </w:rPr>
      </w:pPr>
    </w:p>
    <w:p w:rsidR="00EC6B30" w:rsidRPr="00567639" w:rsidRDefault="00EC6B30" w:rsidP="00D36D88">
      <w:pPr>
        <w:rPr>
          <w:sz w:val="28"/>
          <w:szCs w:val="28"/>
          <w:lang w:val="uk-UA"/>
        </w:rPr>
      </w:pPr>
    </w:p>
    <w:p w:rsidR="002E7F9D" w:rsidRPr="00567639" w:rsidRDefault="00D36D88" w:rsidP="002E7F9D">
      <w:pPr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67639">
        <w:rPr>
          <w:sz w:val="28"/>
          <w:szCs w:val="28"/>
          <w:lang w:val="uk-UA"/>
        </w:rPr>
        <w:t>Про затвердження</w:t>
      </w:r>
      <w:r w:rsidR="00DB5054" w:rsidRPr="00DB5054">
        <w:rPr>
          <w:sz w:val="28"/>
          <w:szCs w:val="28"/>
        </w:rPr>
        <w:t xml:space="preserve"> </w:t>
      </w:r>
      <w:r w:rsidR="002E7F9D" w:rsidRPr="00567639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Комплексної </w:t>
      </w:r>
    </w:p>
    <w:p w:rsidR="002E7F9D" w:rsidRPr="00567639" w:rsidRDefault="002E7F9D" w:rsidP="002E7F9D">
      <w:pPr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67639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програми соціальної</w:t>
      </w:r>
      <w:r w:rsidR="00DB5054" w:rsidRPr="00DB5054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67639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ідтримки </w:t>
      </w:r>
    </w:p>
    <w:p w:rsidR="00AA0480" w:rsidRPr="00567639" w:rsidRDefault="002E7F9D" w:rsidP="002E7F9D">
      <w:pPr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567639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захисників </w:t>
      </w:r>
      <w:r w:rsidR="00AA0480" w:rsidRPr="00567639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ержавного суверенітету </w:t>
      </w:r>
    </w:p>
    <w:p w:rsidR="00F5736F" w:rsidRPr="00567639" w:rsidRDefault="00AA0480" w:rsidP="002E7F9D">
      <w:pPr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67639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та незалежності України</w:t>
      </w:r>
      <w:r w:rsidR="002E7F9D" w:rsidRPr="00567639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B330BF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і</w:t>
      </w:r>
      <w:r w:rsidR="002E7F9D" w:rsidRPr="00567639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членів їх</w:t>
      </w:r>
    </w:p>
    <w:p w:rsidR="00F5736F" w:rsidRPr="00567639" w:rsidRDefault="002E7F9D" w:rsidP="002E7F9D">
      <w:pPr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567639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імей – жителів м. Черкаси на </w:t>
      </w:r>
    </w:p>
    <w:p w:rsidR="00D36D88" w:rsidRPr="00567639" w:rsidRDefault="002E7F9D" w:rsidP="002E7F9D">
      <w:pPr>
        <w:rPr>
          <w:sz w:val="28"/>
          <w:szCs w:val="28"/>
          <w:lang w:val="uk-UA"/>
        </w:rPr>
      </w:pPr>
      <w:r w:rsidRPr="00567639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2022-2024 роки</w:t>
      </w:r>
    </w:p>
    <w:p w:rsidR="00D36D88" w:rsidRPr="00567639" w:rsidRDefault="00D36D88" w:rsidP="00D36D88">
      <w:pPr>
        <w:tabs>
          <w:tab w:val="left" w:pos="360"/>
        </w:tabs>
        <w:jc w:val="both"/>
        <w:rPr>
          <w:sz w:val="28"/>
          <w:szCs w:val="28"/>
          <w:lang w:val="uk-UA"/>
        </w:rPr>
      </w:pPr>
    </w:p>
    <w:p w:rsidR="00331655" w:rsidRPr="00567639" w:rsidRDefault="00D36D88" w:rsidP="00331655">
      <w:pPr>
        <w:tabs>
          <w:tab w:val="left" w:pos="0"/>
          <w:tab w:val="left" w:pos="720"/>
        </w:tabs>
        <w:jc w:val="both"/>
        <w:rPr>
          <w:sz w:val="28"/>
          <w:szCs w:val="28"/>
          <w:lang w:val="uk-UA"/>
        </w:rPr>
      </w:pPr>
      <w:r w:rsidRPr="00567639">
        <w:rPr>
          <w:sz w:val="28"/>
          <w:szCs w:val="28"/>
          <w:lang w:val="uk-UA"/>
        </w:rPr>
        <w:tab/>
      </w:r>
      <w:r w:rsidR="00331655" w:rsidRPr="00567639">
        <w:rPr>
          <w:sz w:val="28"/>
          <w:szCs w:val="28"/>
          <w:lang w:val="uk-UA"/>
        </w:rPr>
        <w:t xml:space="preserve">Відповідно до пункту 22 частини 1статті 26, підпункту 1 пункту а частини 1 статті 34 Закону України «Про місцеве самоврядування в Україні», статті 91 Бюджетного Кодексу України, рішення виконавчого комітету Черкаської міської ради від 18.12.2007 №1722 «Про затвердження Положення про порядок розроблення міських програм, моніторингу та звітності про їх виконання та правила складання паспортів місцевих програм», з метою встановлення додаткових соціальних гарантій мешканцям м. Черкаси,Черкаська міська рада </w:t>
      </w:r>
    </w:p>
    <w:p w:rsidR="00331655" w:rsidRPr="00567639" w:rsidRDefault="00331655" w:rsidP="00331655">
      <w:pPr>
        <w:tabs>
          <w:tab w:val="left" w:pos="0"/>
          <w:tab w:val="left" w:pos="720"/>
        </w:tabs>
        <w:jc w:val="both"/>
      </w:pPr>
      <w:r w:rsidRPr="00567639">
        <w:rPr>
          <w:sz w:val="28"/>
          <w:szCs w:val="28"/>
        </w:rPr>
        <w:t>ВИРІШИЛА:</w:t>
      </w:r>
    </w:p>
    <w:p w:rsidR="00D36D88" w:rsidRPr="00567639" w:rsidRDefault="00D36D88" w:rsidP="00331655">
      <w:pPr>
        <w:tabs>
          <w:tab w:val="left" w:pos="0"/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D36D88" w:rsidRPr="00567639" w:rsidRDefault="00D36D88" w:rsidP="00F5736F">
      <w:pPr>
        <w:ind w:firstLine="709"/>
        <w:jc w:val="both"/>
        <w:rPr>
          <w:sz w:val="28"/>
          <w:szCs w:val="28"/>
          <w:lang w:val="uk-UA"/>
        </w:rPr>
      </w:pPr>
      <w:r w:rsidRPr="00567639">
        <w:rPr>
          <w:sz w:val="28"/>
          <w:szCs w:val="28"/>
          <w:lang w:val="uk-UA"/>
        </w:rPr>
        <w:t xml:space="preserve">1. Затвердити </w:t>
      </w:r>
      <w:r w:rsidR="00F5736F" w:rsidRPr="00567639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Комплексну програму соціальної</w:t>
      </w:r>
      <w:r w:rsidR="00DB5054" w:rsidRPr="00DB5054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5736F" w:rsidRPr="00567639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ідтримки захисників </w:t>
      </w:r>
      <w:r w:rsidR="00AA0480" w:rsidRPr="00567639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державного суверенітету та незалежності України</w:t>
      </w:r>
      <w:r w:rsidR="00F5736F" w:rsidRPr="00567639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B330BF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і</w:t>
      </w:r>
      <w:r w:rsidR="00F5736F" w:rsidRPr="00567639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членів їх</w:t>
      </w:r>
      <w:r w:rsidR="00E21869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F5736F" w:rsidRPr="00567639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імей – жителів </w:t>
      </w:r>
      <w:r w:rsidR="00E21869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    </w:t>
      </w:r>
      <w:r w:rsidR="00F5736F" w:rsidRPr="00567639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м. Черкаси на 2022-2024 роки</w:t>
      </w:r>
      <w:r w:rsidR="00E21869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567639">
        <w:rPr>
          <w:sz w:val="28"/>
          <w:szCs w:val="28"/>
          <w:lang w:val="uk-UA"/>
        </w:rPr>
        <w:t>(дода</w:t>
      </w:r>
      <w:r w:rsidR="00F5736F" w:rsidRPr="00567639">
        <w:rPr>
          <w:sz w:val="28"/>
          <w:szCs w:val="28"/>
          <w:lang w:val="uk-UA"/>
        </w:rPr>
        <w:t>ток 1</w:t>
      </w:r>
      <w:r w:rsidRPr="00567639">
        <w:rPr>
          <w:sz w:val="28"/>
          <w:szCs w:val="28"/>
          <w:lang w:val="uk-UA"/>
        </w:rPr>
        <w:t>).</w:t>
      </w:r>
    </w:p>
    <w:p w:rsidR="00F5736F" w:rsidRPr="00567639" w:rsidRDefault="00623DFB" w:rsidP="00F5736F">
      <w:pPr>
        <w:ind w:firstLine="708"/>
        <w:jc w:val="both"/>
        <w:rPr>
          <w:sz w:val="28"/>
          <w:szCs w:val="28"/>
          <w:lang w:val="uk-UA"/>
        </w:rPr>
      </w:pPr>
      <w:r w:rsidRPr="00567639">
        <w:rPr>
          <w:sz w:val="28"/>
          <w:szCs w:val="28"/>
          <w:lang w:val="uk-UA"/>
        </w:rPr>
        <w:t>2.</w:t>
      </w:r>
      <w:r w:rsidR="00E21869">
        <w:rPr>
          <w:sz w:val="28"/>
          <w:szCs w:val="28"/>
          <w:lang w:val="uk-UA"/>
        </w:rPr>
        <w:t xml:space="preserve"> </w:t>
      </w:r>
      <w:r w:rsidRPr="00567639">
        <w:rPr>
          <w:sz w:val="28"/>
          <w:szCs w:val="28"/>
          <w:lang w:val="uk-UA"/>
        </w:rPr>
        <w:t>Затвердити</w:t>
      </w:r>
      <w:r w:rsidR="00F5736F" w:rsidRPr="00567639">
        <w:rPr>
          <w:sz w:val="28"/>
          <w:szCs w:val="28"/>
          <w:lang w:val="uk-UA"/>
        </w:rPr>
        <w:t xml:space="preserve"> порядок надання одноразової матеріальної допомоги для вирішення соціально-побутових питань </w:t>
      </w:r>
      <w:r w:rsidR="00EC6B30" w:rsidRPr="00567639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захисникам</w:t>
      </w:r>
      <w:r w:rsidR="00DB5054" w:rsidRPr="00DB5054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C6B30" w:rsidRPr="00567639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ержавного суверенітету та незалежності України </w:t>
      </w:r>
      <w:r w:rsidR="00B330BF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і</w:t>
      </w:r>
      <w:r w:rsidR="00EC6B30" w:rsidRPr="00567639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членам їх</w:t>
      </w:r>
      <w:r w:rsidR="00E21869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EC6B30" w:rsidRPr="00567639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сімей – жителям м. Черкаси</w:t>
      </w:r>
      <w:r w:rsidR="00306A21" w:rsidRPr="00306A21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5736F" w:rsidRPr="00567639">
        <w:rPr>
          <w:sz w:val="28"/>
          <w:szCs w:val="28"/>
          <w:lang w:val="uk-UA"/>
        </w:rPr>
        <w:t xml:space="preserve">(додаток </w:t>
      </w:r>
      <w:r w:rsidRPr="00567639">
        <w:rPr>
          <w:sz w:val="28"/>
          <w:szCs w:val="28"/>
          <w:lang w:val="uk-UA"/>
        </w:rPr>
        <w:t>2</w:t>
      </w:r>
      <w:r w:rsidR="00F5736F" w:rsidRPr="00567639">
        <w:rPr>
          <w:sz w:val="28"/>
          <w:szCs w:val="28"/>
          <w:lang w:val="uk-UA"/>
        </w:rPr>
        <w:t>).</w:t>
      </w:r>
    </w:p>
    <w:p w:rsidR="00F5736F" w:rsidRPr="00567639" w:rsidRDefault="00623DFB" w:rsidP="00F5736F">
      <w:pPr>
        <w:ind w:firstLine="708"/>
        <w:jc w:val="both"/>
        <w:rPr>
          <w:sz w:val="28"/>
          <w:szCs w:val="28"/>
          <w:lang w:val="uk-UA"/>
        </w:rPr>
      </w:pPr>
      <w:r w:rsidRPr="00567639">
        <w:rPr>
          <w:sz w:val="28"/>
          <w:szCs w:val="28"/>
          <w:lang w:val="uk-UA"/>
        </w:rPr>
        <w:t>3</w:t>
      </w:r>
      <w:r w:rsidR="00F5736F" w:rsidRPr="00567639">
        <w:rPr>
          <w:sz w:val="28"/>
          <w:szCs w:val="28"/>
          <w:lang w:val="uk-UA"/>
        </w:rPr>
        <w:t xml:space="preserve">. </w:t>
      </w:r>
      <w:r w:rsidRPr="00567639">
        <w:rPr>
          <w:sz w:val="28"/>
          <w:szCs w:val="28"/>
          <w:lang w:val="uk-UA"/>
        </w:rPr>
        <w:t xml:space="preserve">Затвердити </w:t>
      </w:r>
      <w:r w:rsidR="00F5736F" w:rsidRPr="00567639">
        <w:rPr>
          <w:sz w:val="28"/>
          <w:szCs w:val="28"/>
          <w:lang w:val="uk-UA"/>
        </w:rPr>
        <w:t>п</w:t>
      </w:r>
      <w:r w:rsidR="00F5736F" w:rsidRPr="00567639">
        <w:rPr>
          <w:rFonts w:eastAsia="Times New Roman"/>
          <w:sz w:val="28"/>
          <w:szCs w:val="28"/>
          <w:lang w:val="uk-UA"/>
        </w:rPr>
        <w:t xml:space="preserve">оложення про </w:t>
      </w:r>
      <w:r w:rsidR="00F5736F" w:rsidRPr="00567639">
        <w:rPr>
          <w:sz w:val="28"/>
          <w:szCs w:val="28"/>
          <w:lang w:val="uk-UA"/>
        </w:rPr>
        <w:t xml:space="preserve">комісію з розгляду питань призначення одноразової матеріальної допомоги для вирішення соціально-побутових питань </w:t>
      </w:r>
      <w:r w:rsidR="00EC6B30" w:rsidRPr="00567639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захисникам</w:t>
      </w:r>
      <w:r w:rsidR="00DB5054" w:rsidRPr="00DB5054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C6B30" w:rsidRPr="00567639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державного суверенітету та незалежності України </w:t>
      </w:r>
      <w:r w:rsidR="00B330BF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і</w:t>
      </w:r>
      <w:r w:rsidR="00EC6B30" w:rsidRPr="00567639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членам їх</w:t>
      </w:r>
      <w:r w:rsidR="00DB5054" w:rsidRPr="00DB5054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EC6B30" w:rsidRPr="00567639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сімей – жителям м. Черкаси</w:t>
      </w:r>
      <w:r w:rsidR="00F5736F" w:rsidRPr="00567639">
        <w:rPr>
          <w:sz w:val="28"/>
          <w:szCs w:val="28"/>
          <w:lang w:val="uk-UA"/>
        </w:rPr>
        <w:t xml:space="preserve"> (додаток </w:t>
      </w:r>
      <w:r w:rsidRPr="00567639">
        <w:rPr>
          <w:sz w:val="28"/>
          <w:szCs w:val="28"/>
          <w:lang w:val="uk-UA"/>
        </w:rPr>
        <w:t>3</w:t>
      </w:r>
      <w:r w:rsidR="00F5736F" w:rsidRPr="00567639">
        <w:rPr>
          <w:sz w:val="28"/>
          <w:szCs w:val="28"/>
          <w:lang w:val="uk-UA"/>
        </w:rPr>
        <w:t>).</w:t>
      </w:r>
    </w:p>
    <w:p w:rsidR="00D36D88" w:rsidRPr="00567639" w:rsidRDefault="00E21869" w:rsidP="00D36D8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36D88" w:rsidRPr="00567639">
        <w:rPr>
          <w:sz w:val="28"/>
          <w:szCs w:val="28"/>
          <w:lang w:val="uk-UA"/>
        </w:rPr>
        <w:t>. Контроль за виконанням рішення покласти на директора департаменту соціальної політики Черкаської міської ради</w:t>
      </w:r>
      <w:r w:rsidR="00F5736F" w:rsidRPr="00567639">
        <w:rPr>
          <w:sz w:val="28"/>
          <w:szCs w:val="28"/>
          <w:lang w:val="uk-UA"/>
        </w:rPr>
        <w:t xml:space="preserve"> Данченка</w:t>
      </w:r>
      <w:r>
        <w:rPr>
          <w:sz w:val="28"/>
          <w:szCs w:val="28"/>
          <w:lang w:val="uk-UA"/>
        </w:rPr>
        <w:t xml:space="preserve"> </w:t>
      </w:r>
      <w:r w:rsidR="00FF479C">
        <w:rPr>
          <w:sz w:val="28"/>
          <w:szCs w:val="28"/>
          <w:lang w:val="uk-UA"/>
        </w:rPr>
        <w:t xml:space="preserve">Є. М. </w:t>
      </w:r>
      <w:r w:rsidR="00F5736F" w:rsidRPr="00567639">
        <w:rPr>
          <w:sz w:val="28"/>
          <w:szCs w:val="28"/>
          <w:lang w:val="uk-UA"/>
        </w:rPr>
        <w:t>та постійну комісію міської ради з питань гуманітарної та соціальної політики</w:t>
      </w:r>
      <w:r w:rsidR="00E839BB">
        <w:rPr>
          <w:sz w:val="28"/>
          <w:szCs w:val="28"/>
          <w:lang w:val="uk-UA"/>
        </w:rPr>
        <w:t xml:space="preserve">     </w:t>
      </w:r>
      <w:r w:rsidR="00F5736F" w:rsidRPr="00567639">
        <w:rPr>
          <w:sz w:val="28"/>
          <w:szCs w:val="28"/>
          <w:lang w:val="uk-UA"/>
        </w:rPr>
        <w:t xml:space="preserve"> (Холупняк К</w:t>
      </w:r>
      <w:r w:rsidR="00FF479C">
        <w:rPr>
          <w:sz w:val="28"/>
          <w:szCs w:val="28"/>
          <w:lang w:val="uk-UA"/>
        </w:rPr>
        <w:t>. О.</w:t>
      </w:r>
      <w:r w:rsidR="00F5736F" w:rsidRPr="00567639">
        <w:rPr>
          <w:sz w:val="28"/>
          <w:szCs w:val="28"/>
          <w:lang w:val="uk-UA"/>
        </w:rPr>
        <w:t>).</w:t>
      </w:r>
    </w:p>
    <w:p w:rsidR="00D36D88" w:rsidRPr="00567639" w:rsidRDefault="00D36D88" w:rsidP="00D36D88">
      <w:pPr>
        <w:spacing w:before="160"/>
        <w:jc w:val="both"/>
        <w:rPr>
          <w:sz w:val="28"/>
          <w:szCs w:val="28"/>
          <w:lang w:val="uk-UA"/>
        </w:rPr>
      </w:pPr>
    </w:p>
    <w:p w:rsidR="00D36D88" w:rsidRPr="00567639" w:rsidRDefault="00D36D88" w:rsidP="00D36D88">
      <w:pPr>
        <w:spacing w:before="160"/>
        <w:jc w:val="both"/>
        <w:rPr>
          <w:sz w:val="28"/>
          <w:szCs w:val="28"/>
          <w:lang w:val="uk-UA"/>
        </w:rPr>
      </w:pPr>
      <w:r w:rsidRPr="00567639">
        <w:rPr>
          <w:sz w:val="28"/>
          <w:szCs w:val="28"/>
          <w:lang w:val="uk-UA"/>
        </w:rPr>
        <w:t>Міський голова                                                                   А</w:t>
      </w:r>
      <w:r w:rsidR="00FF479C">
        <w:rPr>
          <w:sz w:val="28"/>
          <w:szCs w:val="28"/>
          <w:lang w:val="uk-UA"/>
        </w:rPr>
        <w:t>натолій</w:t>
      </w:r>
      <w:r w:rsidRPr="00567639">
        <w:rPr>
          <w:sz w:val="28"/>
          <w:szCs w:val="28"/>
          <w:lang w:val="uk-UA"/>
        </w:rPr>
        <w:t xml:space="preserve"> Б</w:t>
      </w:r>
      <w:r w:rsidR="00FF479C">
        <w:rPr>
          <w:sz w:val="28"/>
          <w:szCs w:val="28"/>
          <w:lang w:val="uk-UA"/>
        </w:rPr>
        <w:t>ОНДАРЕНКО</w:t>
      </w:r>
      <w:r w:rsidRPr="00567639">
        <w:rPr>
          <w:sz w:val="28"/>
          <w:szCs w:val="28"/>
          <w:lang w:val="uk-UA"/>
        </w:rPr>
        <w:t xml:space="preserve">     </w:t>
      </w:r>
    </w:p>
    <w:p w:rsidR="00F06D71" w:rsidRPr="00567639" w:rsidRDefault="00F06D71" w:rsidP="00B26DEF">
      <w:bookmarkStart w:id="0" w:name="_GoBack"/>
      <w:bookmarkEnd w:id="0"/>
    </w:p>
    <w:sectPr w:rsidR="00F06D71" w:rsidRPr="00567639" w:rsidSect="00E839BB">
      <w:pgSz w:w="11906" w:h="16838"/>
      <w:pgMar w:top="964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B6B" w:rsidRDefault="00C85B6B" w:rsidP="000C0C35">
      <w:r>
        <w:separator/>
      </w:r>
    </w:p>
  </w:endnote>
  <w:endnote w:type="continuationSeparator" w:id="0">
    <w:p w:rsidR="00C85B6B" w:rsidRDefault="00C85B6B" w:rsidP="000C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B6B" w:rsidRDefault="00C85B6B" w:rsidP="000C0C35">
      <w:r>
        <w:separator/>
      </w:r>
    </w:p>
  </w:footnote>
  <w:footnote w:type="continuationSeparator" w:id="0">
    <w:p w:rsidR="00C85B6B" w:rsidRDefault="00C85B6B" w:rsidP="000C0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3CD500"/>
    <w:multiLevelType w:val="hybridMultilevel"/>
    <w:tmpl w:val="285A52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3E73DAC"/>
    <w:multiLevelType w:val="hybridMultilevel"/>
    <w:tmpl w:val="C1D85C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365E5E"/>
    <w:multiLevelType w:val="hybridMultilevel"/>
    <w:tmpl w:val="2E061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C2443B"/>
    <w:multiLevelType w:val="hybridMultilevel"/>
    <w:tmpl w:val="8A38270E"/>
    <w:lvl w:ilvl="0" w:tplc="643E3870">
      <w:start w:val="1"/>
      <w:numFmt w:val="decimal"/>
      <w:lvlText w:val="%1."/>
      <w:lvlJc w:val="left"/>
      <w:pPr>
        <w:ind w:left="11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6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8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0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2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74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6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8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03" w:hanging="180"/>
      </w:pPr>
      <w:rPr>
        <w:rFonts w:cs="Times New Roman"/>
      </w:rPr>
    </w:lvl>
  </w:abstractNum>
  <w:abstractNum w:abstractNumId="4">
    <w:nsid w:val="1B374C74"/>
    <w:multiLevelType w:val="hybridMultilevel"/>
    <w:tmpl w:val="7E700F5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0D278D"/>
    <w:multiLevelType w:val="hybridMultilevel"/>
    <w:tmpl w:val="9384D460"/>
    <w:lvl w:ilvl="0" w:tplc="04D0E340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6">
    <w:nsid w:val="2D6C4C5B"/>
    <w:multiLevelType w:val="hybridMultilevel"/>
    <w:tmpl w:val="E3502AE0"/>
    <w:lvl w:ilvl="0" w:tplc="111A5C5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CC28B3"/>
    <w:multiLevelType w:val="hybridMultilevel"/>
    <w:tmpl w:val="2EC8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17123"/>
    <w:multiLevelType w:val="multilevel"/>
    <w:tmpl w:val="E47AC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3F267EBB"/>
    <w:multiLevelType w:val="hybridMultilevel"/>
    <w:tmpl w:val="F3979D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70B46DD"/>
    <w:multiLevelType w:val="hybridMultilevel"/>
    <w:tmpl w:val="C262A0DE"/>
    <w:lvl w:ilvl="0" w:tplc="744C117A">
      <w:start w:val="4"/>
      <w:numFmt w:val="bullet"/>
      <w:lvlText w:val="-"/>
      <w:lvlJc w:val="left"/>
      <w:pPr>
        <w:ind w:left="75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215D5"/>
    <w:multiLevelType w:val="hybridMultilevel"/>
    <w:tmpl w:val="A816CB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881E3C"/>
    <w:multiLevelType w:val="hybridMultilevel"/>
    <w:tmpl w:val="140EDE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D0439D"/>
    <w:multiLevelType w:val="hybridMultilevel"/>
    <w:tmpl w:val="3E627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53712C"/>
    <w:multiLevelType w:val="hybridMultilevel"/>
    <w:tmpl w:val="FD16CE74"/>
    <w:lvl w:ilvl="0" w:tplc="61DA7A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9C6DC8"/>
    <w:multiLevelType w:val="hybridMultilevel"/>
    <w:tmpl w:val="704A49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940D2"/>
    <w:multiLevelType w:val="hybridMultilevel"/>
    <w:tmpl w:val="19DC4F5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6515DF7"/>
    <w:multiLevelType w:val="hybridMultilevel"/>
    <w:tmpl w:val="31B0B6FC"/>
    <w:lvl w:ilvl="0" w:tplc="41DE657A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27306E"/>
    <w:multiLevelType w:val="hybridMultilevel"/>
    <w:tmpl w:val="7702E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4"/>
  </w:num>
  <w:num w:numId="5">
    <w:abstractNumId w:val="4"/>
  </w:num>
  <w:num w:numId="6">
    <w:abstractNumId w:val="13"/>
  </w:num>
  <w:num w:numId="7">
    <w:abstractNumId w:val="11"/>
  </w:num>
  <w:num w:numId="8">
    <w:abstractNumId w:val="12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  <w:num w:numId="13">
    <w:abstractNumId w:val="16"/>
  </w:num>
  <w:num w:numId="14">
    <w:abstractNumId w:val="10"/>
  </w:num>
  <w:num w:numId="15">
    <w:abstractNumId w:val="6"/>
  </w:num>
  <w:num w:numId="16">
    <w:abstractNumId w:val="0"/>
  </w:num>
  <w:num w:numId="17">
    <w:abstractNumId w:val="9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B6A"/>
    <w:rsid w:val="00013894"/>
    <w:rsid w:val="00016BBC"/>
    <w:rsid w:val="00025229"/>
    <w:rsid w:val="00031114"/>
    <w:rsid w:val="000347B5"/>
    <w:rsid w:val="00036151"/>
    <w:rsid w:val="0005049C"/>
    <w:rsid w:val="000510DD"/>
    <w:rsid w:val="00055AEA"/>
    <w:rsid w:val="0006493F"/>
    <w:rsid w:val="00070DF9"/>
    <w:rsid w:val="000819EF"/>
    <w:rsid w:val="00090A28"/>
    <w:rsid w:val="000927A2"/>
    <w:rsid w:val="000927ED"/>
    <w:rsid w:val="000951C1"/>
    <w:rsid w:val="000B095F"/>
    <w:rsid w:val="000B228E"/>
    <w:rsid w:val="000B4DAF"/>
    <w:rsid w:val="000B4FBD"/>
    <w:rsid w:val="000C0C35"/>
    <w:rsid w:val="000C7737"/>
    <w:rsid w:val="000D22DB"/>
    <w:rsid w:val="000D66F8"/>
    <w:rsid w:val="000F16B5"/>
    <w:rsid w:val="000F75C0"/>
    <w:rsid w:val="00101E44"/>
    <w:rsid w:val="001030C8"/>
    <w:rsid w:val="001049DD"/>
    <w:rsid w:val="001067D6"/>
    <w:rsid w:val="00116D0B"/>
    <w:rsid w:val="00116D21"/>
    <w:rsid w:val="00122E5F"/>
    <w:rsid w:val="00136D18"/>
    <w:rsid w:val="0014160B"/>
    <w:rsid w:val="0014274F"/>
    <w:rsid w:val="00152BD8"/>
    <w:rsid w:val="0015399C"/>
    <w:rsid w:val="00154326"/>
    <w:rsid w:val="00155D0F"/>
    <w:rsid w:val="00171F7F"/>
    <w:rsid w:val="00177E04"/>
    <w:rsid w:val="001801C8"/>
    <w:rsid w:val="001817FF"/>
    <w:rsid w:val="00181A67"/>
    <w:rsid w:val="001935EA"/>
    <w:rsid w:val="00195E68"/>
    <w:rsid w:val="00197095"/>
    <w:rsid w:val="001A32F9"/>
    <w:rsid w:val="001A6AB9"/>
    <w:rsid w:val="001B20DC"/>
    <w:rsid w:val="001C48F3"/>
    <w:rsid w:val="001C4B94"/>
    <w:rsid w:val="001D248F"/>
    <w:rsid w:val="001D34AD"/>
    <w:rsid w:val="001D61CF"/>
    <w:rsid w:val="001E2483"/>
    <w:rsid w:val="002017D7"/>
    <w:rsid w:val="002020BB"/>
    <w:rsid w:val="00206412"/>
    <w:rsid w:val="00211C6E"/>
    <w:rsid w:val="00216F1E"/>
    <w:rsid w:val="002341E5"/>
    <w:rsid w:val="0024623C"/>
    <w:rsid w:val="002509A7"/>
    <w:rsid w:val="00253194"/>
    <w:rsid w:val="002573B7"/>
    <w:rsid w:val="00260031"/>
    <w:rsid w:val="00270C24"/>
    <w:rsid w:val="00277676"/>
    <w:rsid w:val="00280800"/>
    <w:rsid w:val="00281C42"/>
    <w:rsid w:val="002930E1"/>
    <w:rsid w:val="00294D36"/>
    <w:rsid w:val="00296BBC"/>
    <w:rsid w:val="002A197A"/>
    <w:rsid w:val="002B0746"/>
    <w:rsid w:val="002B3231"/>
    <w:rsid w:val="002B6630"/>
    <w:rsid w:val="002C29AF"/>
    <w:rsid w:val="002D295A"/>
    <w:rsid w:val="002D48A1"/>
    <w:rsid w:val="002D48DF"/>
    <w:rsid w:val="002E3EDE"/>
    <w:rsid w:val="002E7F9D"/>
    <w:rsid w:val="002F10B7"/>
    <w:rsid w:val="002F11B8"/>
    <w:rsid w:val="002F37B7"/>
    <w:rsid w:val="002F58D0"/>
    <w:rsid w:val="002F7930"/>
    <w:rsid w:val="002F7F3F"/>
    <w:rsid w:val="00301F2E"/>
    <w:rsid w:val="00306A21"/>
    <w:rsid w:val="003200DB"/>
    <w:rsid w:val="00321A43"/>
    <w:rsid w:val="003245F3"/>
    <w:rsid w:val="003254FA"/>
    <w:rsid w:val="00331655"/>
    <w:rsid w:val="00331E30"/>
    <w:rsid w:val="003344E8"/>
    <w:rsid w:val="00336391"/>
    <w:rsid w:val="00336C55"/>
    <w:rsid w:val="003443ED"/>
    <w:rsid w:val="0034550B"/>
    <w:rsid w:val="00373F46"/>
    <w:rsid w:val="0037531D"/>
    <w:rsid w:val="0037561C"/>
    <w:rsid w:val="003812B2"/>
    <w:rsid w:val="0038455C"/>
    <w:rsid w:val="00390682"/>
    <w:rsid w:val="00391B37"/>
    <w:rsid w:val="003A76EF"/>
    <w:rsid w:val="003C0B6A"/>
    <w:rsid w:val="003C455C"/>
    <w:rsid w:val="003C47ED"/>
    <w:rsid w:val="003D3298"/>
    <w:rsid w:val="003E15F4"/>
    <w:rsid w:val="003E348F"/>
    <w:rsid w:val="003E4452"/>
    <w:rsid w:val="003F4651"/>
    <w:rsid w:val="003F5BA6"/>
    <w:rsid w:val="003F7572"/>
    <w:rsid w:val="003F7957"/>
    <w:rsid w:val="003F7AF7"/>
    <w:rsid w:val="003F7E1F"/>
    <w:rsid w:val="00403202"/>
    <w:rsid w:val="00416F06"/>
    <w:rsid w:val="00420D33"/>
    <w:rsid w:val="00421D78"/>
    <w:rsid w:val="00422102"/>
    <w:rsid w:val="00422647"/>
    <w:rsid w:val="004363EC"/>
    <w:rsid w:val="0044301A"/>
    <w:rsid w:val="004440A7"/>
    <w:rsid w:val="00447F5A"/>
    <w:rsid w:val="0045551E"/>
    <w:rsid w:val="00455D21"/>
    <w:rsid w:val="004614B7"/>
    <w:rsid w:val="004614C1"/>
    <w:rsid w:val="0047151D"/>
    <w:rsid w:val="0047358E"/>
    <w:rsid w:val="00487F03"/>
    <w:rsid w:val="004908CD"/>
    <w:rsid w:val="00490B1A"/>
    <w:rsid w:val="004962A0"/>
    <w:rsid w:val="004A16B9"/>
    <w:rsid w:val="004B7B6C"/>
    <w:rsid w:val="004C6000"/>
    <w:rsid w:val="004D3FE8"/>
    <w:rsid w:val="004E45D3"/>
    <w:rsid w:val="00500230"/>
    <w:rsid w:val="00501716"/>
    <w:rsid w:val="00512784"/>
    <w:rsid w:val="0052346F"/>
    <w:rsid w:val="00527604"/>
    <w:rsid w:val="00531BD1"/>
    <w:rsid w:val="00531CF2"/>
    <w:rsid w:val="005320A0"/>
    <w:rsid w:val="00533757"/>
    <w:rsid w:val="00547895"/>
    <w:rsid w:val="005544E9"/>
    <w:rsid w:val="005664F0"/>
    <w:rsid w:val="00567639"/>
    <w:rsid w:val="0057676A"/>
    <w:rsid w:val="005842D1"/>
    <w:rsid w:val="00591B48"/>
    <w:rsid w:val="00594A3E"/>
    <w:rsid w:val="0059594E"/>
    <w:rsid w:val="005A0C7E"/>
    <w:rsid w:val="005A154E"/>
    <w:rsid w:val="005A6CAA"/>
    <w:rsid w:val="005B47D1"/>
    <w:rsid w:val="005B5258"/>
    <w:rsid w:val="005B642F"/>
    <w:rsid w:val="005B700E"/>
    <w:rsid w:val="005C7498"/>
    <w:rsid w:val="005D1D29"/>
    <w:rsid w:val="005D6636"/>
    <w:rsid w:val="005E127F"/>
    <w:rsid w:val="006018F9"/>
    <w:rsid w:val="00602AF5"/>
    <w:rsid w:val="006040F9"/>
    <w:rsid w:val="00612964"/>
    <w:rsid w:val="0061412C"/>
    <w:rsid w:val="006178B9"/>
    <w:rsid w:val="00620B49"/>
    <w:rsid w:val="00623DFB"/>
    <w:rsid w:val="00624DEC"/>
    <w:rsid w:val="006300CD"/>
    <w:rsid w:val="00641F6C"/>
    <w:rsid w:val="006449EA"/>
    <w:rsid w:val="006478EC"/>
    <w:rsid w:val="00652AAB"/>
    <w:rsid w:val="006575E9"/>
    <w:rsid w:val="006657D3"/>
    <w:rsid w:val="00672A2F"/>
    <w:rsid w:val="00681B5A"/>
    <w:rsid w:val="006865B4"/>
    <w:rsid w:val="00687366"/>
    <w:rsid w:val="00691FB4"/>
    <w:rsid w:val="00694EE1"/>
    <w:rsid w:val="006B0F34"/>
    <w:rsid w:val="006B2DC2"/>
    <w:rsid w:val="006C1BCD"/>
    <w:rsid w:val="006E0D35"/>
    <w:rsid w:val="006E1452"/>
    <w:rsid w:val="006E35E3"/>
    <w:rsid w:val="006F5E9E"/>
    <w:rsid w:val="006F5F96"/>
    <w:rsid w:val="007006A3"/>
    <w:rsid w:val="00725CFD"/>
    <w:rsid w:val="00730DA9"/>
    <w:rsid w:val="00742B37"/>
    <w:rsid w:val="00742BE1"/>
    <w:rsid w:val="007526D1"/>
    <w:rsid w:val="00755405"/>
    <w:rsid w:val="007616F5"/>
    <w:rsid w:val="00762DE0"/>
    <w:rsid w:val="00774E34"/>
    <w:rsid w:val="007755F9"/>
    <w:rsid w:val="00775E5B"/>
    <w:rsid w:val="007768B0"/>
    <w:rsid w:val="007818A9"/>
    <w:rsid w:val="00792855"/>
    <w:rsid w:val="007964CE"/>
    <w:rsid w:val="007A336E"/>
    <w:rsid w:val="007B0462"/>
    <w:rsid w:val="007C6F29"/>
    <w:rsid w:val="007C7A0C"/>
    <w:rsid w:val="007D3E7E"/>
    <w:rsid w:val="007D411A"/>
    <w:rsid w:val="007D4B03"/>
    <w:rsid w:val="007D6516"/>
    <w:rsid w:val="007E3F75"/>
    <w:rsid w:val="007F43AD"/>
    <w:rsid w:val="007F4F34"/>
    <w:rsid w:val="007F70A5"/>
    <w:rsid w:val="0081498A"/>
    <w:rsid w:val="00815BF3"/>
    <w:rsid w:val="008168B9"/>
    <w:rsid w:val="00816969"/>
    <w:rsid w:val="00822950"/>
    <w:rsid w:val="0082781E"/>
    <w:rsid w:val="00831FB0"/>
    <w:rsid w:val="0083596F"/>
    <w:rsid w:val="00835B91"/>
    <w:rsid w:val="00835C42"/>
    <w:rsid w:val="00836C69"/>
    <w:rsid w:val="00844ECF"/>
    <w:rsid w:val="0085095F"/>
    <w:rsid w:val="00854F61"/>
    <w:rsid w:val="00856DD0"/>
    <w:rsid w:val="00857587"/>
    <w:rsid w:val="00872374"/>
    <w:rsid w:val="008829A0"/>
    <w:rsid w:val="00887CD2"/>
    <w:rsid w:val="00891138"/>
    <w:rsid w:val="008914D6"/>
    <w:rsid w:val="008971CD"/>
    <w:rsid w:val="008A420E"/>
    <w:rsid w:val="008B1959"/>
    <w:rsid w:val="008B6533"/>
    <w:rsid w:val="008B6A35"/>
    <w:rsid w:val="008B7E5C"/>
    <w:rsid w:val="008C1BA6"/>
    <w:rsid w:val="008C7E53"/>
    <w:rsid w:val="008D38D2"/>
    <w:rsid w:val="008D7999"/>
    <w:rsid w:val="008E0B69"/>
    <w:rsid w:val="008E0FCB"/>
    <w:rsid w:val="008E2886"/>
    <w:rsid w:val="008E2EB2"/>
    <w:rsid w:val="00910ED0"/>
    <w:rsid w:val="0092626A"/>
    <w:rsid w:val="0093113A"/>
    <w:rsid w:val="009319A2"/>
    <w:rsid w:val="00931AB0"/>
    <w:rsid w:val="00933235"/>
    <w:rsid w:val="00935A50"/>
    <w:rsid w:val="00940739"/>
    <w:rsid w:val="009436ED"/>
    <w:rsid w:val="0096049C"/>
    <w:rsid w:val="009627C3"/>
    <w:rsid w:val="00965DAD"/>
    <w:rsid w:val="00967602"/>
    <w:rsid w:val="009703FE"/>
    <w:rsid w:val="00975AA3"/>
    <w:rsid w:val="00980B78"/>
    <w:rsid w:val="00980D29"/>
    <w:rsid w:val="00981FA4"/>
    <w:rsid w:val="00990233"/>
    <w:rsid w:val="00990D5B"/>
    <w:rsid w:val="009A1AD5"/>
    <w:rsid w:val="009A4066"/>
    <w:rsid w:val="009B319F"/>
    <w:rsid w:val="009B4C47"/>
    <w:rsid w:val="009C1661"/>
    <w:rsid w:val="009C3388"/>
    <w:rsid w:val="009C49B2"/>
    <w:rsid w:val="009D6610"/>
    <w:rsid w:val="009E6CDE"/>
    <w:rsid w:val="009F0FE3"/>
    <w:rsid w:val="00A11D86"/>
    <w:rsid w:val="00A22DE9"/>
    <w:rsid w:val="00A266B7"/>
    <w:rsid w:val="00A34812"/>
    <w:rsid w:val="00A538AF"/>
    <w:rsid w:val="00A5450F"/>
    <w:rsid w:val="00A6618A"/>
    <w:rsid w:val="00A671D0"/>
    <w:rsid w:val="00A714E3"/>
    <w:rsid w:val="00A71ED6"/>
    <w:rsid w:val="00A72BB6"/>
    <w:rsid w:val="00A72E53"/>
    <w:rsid w:val="00A84922"/>
    <w:rsid w:val="00A862AB"/>
    <w:rsid w:val="00A87813"/>
    <w:rsid w:val="00A92F53"/>
    <w:rsid w:val="00A944DB"/>
    <w:rsid w:val="00A953A6"/>
    <w:rsid w:val="00A97831"/>
    <w:rsid w:val="00AA0480"/>
    <w:rsid w:val="00AA1158"/>
    <w:rsid w:val="00AA2484"/>
    <w:rsid w:val="00AB2733"/>
    <w:rsid w:val="00AB74A7"/>
    <w:rsid w:val="00AB7D0D"/>
    <w:rsid w:val="00AC0307"/>
    <w:rsid w:val="00AC2BCA"/>
    <w:rsid w:val="00AD2B09"/>
    <w:rsid w:val="00AD5491"/>
    <w:rsid w:val="00AD6FDB"/>
    <w:rsid w:val="00AE044F"/>
    <w:rsid w:val="00AE3538"/>
    <w:rsid w:val="00AF27CF"/>
    <w:rsid w:val="00B004CC"/>
    <w:rsid w:val="00B03688"/>
    <w:rsid w:val="00B15A0F"/>
    <w:rsid w:val="00B1628E"/>
    <w:rsid w:val="00B25590"/>
    <w:rsid w:val="00B26DEF"/>
    <w:rsid w:val="00B27727"/>
    <w:rsid w:val="00B31A51"/>
    <w:rsid w:val="00B31F69"/>
    <w:rsid w:val="00B330BF"/>
    <w:rsid w:val="00B566D6"/>
    <w:rsid w:val="00B63D78"/>
    <w:rsid w:val="00B64978"/>
    <w:rsid w:val="00B6582E"/>
    <w:rsid w:val="00B75D29"/>
    <w:rsid w:val="00B80346"/>
    <w:rsid w:val="00B9320C"/>
    <w:rsid w:val="00B94DAD"/>
    <w:rsid w:val="00BA63DA"/>
    <w:rsid w:val="00BA7F61"/>
    <w:rsid w:val="00BB4F59"/>
    <w:rsid w:val="00BB78A4"/>
    <w:rsid w:val="00BB7901"/>
    <w:rsid w:val="00BC0848"/>
    <w:rsid w:val="00BC10F4"/>
    <w:rsid w:val="00BD5601"/>
    <w:rsid w:val="00BE07F1"/>
    <w:rsid w:val="00BE3881"/>
    <w:rsid w:val="00BE6162"/>
    <w:rsid w:val="00C06120"/>
    <w:rsid w:val="00C06889"/>
    <w:rsid w:val="00C0689C"/>
    <w:rsid w:val="00C12B34"/>
    <w:rsid w:val="00C14149"/>
    <w:rsid w:val="00C17FC1"/>
    <w:rsid w:val="00C31336"/>
    <w:rsid w:val="00C32C29"/>
    <w:rsid w:val="00C35EAF"/>
    <w:rsid w:val="00C367E8"/>
    <w:rsid w:val="00C37F1C"/>
    <w:rsid w:val="00C430FF"/>
    <w:rsid w:val="00C473D8"/>
    <w:rsid w:val="00C477A4"/>
    <w:rsid w:val="00C51245"/>
    <w:rsid w:val="00C514F9"/>
    <w:rsid w:val="00C52B96"/>
    <w:rsid w:val="00C77E91"/>
    <w:rsid w:val="00C83A3B"/>
    <w:rsid w:val="00C85838"/>
    <w:rsid w:val="00C85B6B"/>
    <w:rsid w:val="00C90489"/>
    <w:rsid w:val="00C95147"/>
    <w:rsid w:val="00CA29F4"/>
    <w:rsid w:val="00CA722E"/>
    <w:rsid w:val="00CB5C29"/>
    <w:rsid w:val="00CC2BBA"/>
    <w:rsid w:val="00CC4883"/>
    <w:rsid w:val="00CC4BB5"/>
    <w:rsid w:val="00CC698B"/>
    <w:rsid w:val="00CD258F"/>
    <w:rsid w:val="00CD4380"/>
    <w:rsid w:val="00CD571E"/>
    <w:rsid w:val="00CD691F"/>
    <w:rsid w:val="00CD69DB"/>
    <w:rsid w:val="00CE27ED"/>
    <w:rsid w:val="00CE4C7C"/>
    <w:rsid w:val="00CE7C31"/>
    <w:rsid w:val="00CF088A"/>
    <w:rsid w:val="00CF3B20"/>
    <w:rsid w:val="00CF6A30"/>
    <w:rsid w:val="00CF6E84"/>
    <w:rsid w:val="00D023C9"/>
    <w:rsid w:val="00D0386C"/>
    <w:rsid w:val="00D03C8C"/>
    <w:rsid w:val="00D0477D"/>
    <w:rsid w:val="00D1513C"/>
    <w:rsid w:val="00D173EB"/>
    <w:rsid w:val="00D339F8"/>
    <w:rsid w:val="00D3504E"/>
    <w:rsid w:val="00D36D88"/>
    <w:rsid w:val="00D3748B"/>
    <w:rsid w:val="00D403B2"/>
    <w:rsid w:val="00D53984"/>
    <w:rsid w:val="00D6119E"/>
    <w:rsid w:val="00D66AD3"/>
    <w:rsid w:val="00D672AD"/>
    <w:rsid w:val="00D67976"/>
    <w:rsid w:val="00D83B5C"/>
    <w:rsid w:val="00D840B3"/>
    <w:rsid w:val="00D844A4"/>
    <w:rsid w:val="00D86645"/>
    <w:rsid w:val="00D90719"/>
    <w:rsid w:val="00DA339C"/>
    <w:rsid w:val="00DA48F5"/>
    <w:rsid w:val="00DA7716"/>
    <w:rsid w:val="00DB5054"/>
    <w:rsid w:val="00DB6A59"/>
    <w:rsid w:val="00DD5695"/>
    <w:rsid w:val="00DD6D72"/>
    <w:rsid w:val="00DD7E54"/>
    <w:rsid w:val="00DE3474"/>
    <w:rsid w:val="00DE5F2C"/>
    <w:rsid w:val="00E07A49"/>
    <w:rsid w:val="00E21869"/>
    <w:rsid w:val="00E22BAC"/>
    <w:rsid w:val="00E3580E"/>
    <w:rsid w:val="00E4282C"/>
    <w:rsid w:val="00E43C22"/>
    <w:rsid w:val="00E45F80"/>
    <w:rsid w:val="00E47097"/>
    <w:rsid w:val="00E511C4"/>
    <w:rsid w:val="00E5124F"/>
    <w:rsid w:val="00E51B3F"/>
    <w:rsid w:val="00E52C04"/>
    <w:rsid w:val="00E57125"/>
    <w:rsid w:val="00E7142C"/>
    <w:rsid w:val="00E839BB"/>
    <w:rsid w:val="00E83ACD"/>
    <w:rsid w:val="00E83CF0"/>
    <w:rsid w:val="00E85F10"/>
    <w:rsid w:val="00E86569"/>
    <w:rsid w:val="00E875B4"/>
    <w:rsid w:val="00E96380"/>
    <w:rsid w:val="00EA3BCD"/>
    <w:rsid w:val="00EA7240"/>
    <w:rsid w:val="00EB591A"/>
    <w:rsid w:val="00EC2780"/>
    <w:rsid w:val="00EC5DB4"/>
    <w:rsid w:val="00EC6B30"/>
    <w:rsid w:val="00EC7EC5"/>
    <w:rsid w:val="00ED130A"/>
    <w:rsid w:val="00ED135F"/>
    <w:rsid w:val="00EE0549"/>
    <w:rsid w:val="00F06D71"/>
    <w:rsid w:val="00F24552"/>
    <w:rsid w:val="00F31111"/>
    <w:rsid w:val="00F4252E"/>
    <w:rsid w:val="00F42547"/>
    <w:rsid w:val="00F46A3E"/>
    <w:rsid w:val="00F50969"/>
    <w:rsid w:val="00F5736F"/>
    <w:rsid w:val="00F733E6"/>
    <w:rsid w:val="00F749E9"/>
    <w:rsid w:val="00F77AF1"/>
    <w:rsid w:val="00F77F54"/>
    <w:rsid w:val="00F8393A"/>
    <w:rsid w:val="00F83C41"/>
    <w:rsid w:val="00F97267"/>
    <w:rsid w:val="00FA4EA0"/>
    <w:rsid w:val="00FB04DE"/>
    <w:rsid w:val="00FB0B58"/>
    <w:rsid w:val="00FB1991"/>
    <w:rsid w:val="00FC0150"/>
    <w:rsid w:val="00FC5902"/>
    <w:rsid w:val="00FC6363"/>
    <w:rsid w:val="00FC723C"/>
    <w:rsid w:val="00FC77E8"/>
    <w:rsid w:val="00FD1563"/>
    <w:rsid w:val="00FE4366"/>
    <w:rsid w:val="00FF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locked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6A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C0B6A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C0B6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qFormat/>
    <w:rsid w:val="003C0B6A"/>
    <w:pPr>
      <w:jc w:val="center"/>
    </w:pPr>
    <w:rPr>
      <w:sz w:val="32"/>
      <w:szCs w:val="20"/>
    </w:rPr>
  </w:style>
  <w:style w:type="paragraph" w:customStyle="1" w:styleId="11">
    <w:name w:val="Абзац списка1"/>
    <w:basedOn w:val="a"/>
    <w:rsid w:val="003C0B6A"/>
    <w:pPr>
      <w:ind w:left="720"/>
      <w:contextualSpacing/>
    </w:pPr>
  </w:style>
  <w:style w:type="paragraph" w:customStyle="1" w:styleId="12">
    <w:name w:val="Рецензия1"/>
    <w:hidden/>
    <w:semiHidden/>
    <w:rsid w:val="003C0B6A"/>
    <w:rPr>
      <w:rFonts w:ascii="Times New Roman" w:hAnsi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semiHidden/>
    <w:rsid w:val="003C0B6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3C0B6A"/>
    <w:rPr>
      <w:rFonts w:ascii="Segoe UI" w:hAnsi="Segoe UI" w:cs="Segoe UI"/>
      <w:sz w:val="18"/>
      <w:szCs w:val="18"/>
      <w:lang w:eastAsia="ru-RU"/>
    </w:rPr>
  </w:style>
  <w:style w:type="table" w:styleId="a6">
    <w:name w:val="Table Grid"/>
    <w:basedOn w:val="a1"/>
    <w:rsid w:val="001067D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rsid w:val="000C0C35"/>
    <w:rPr>
      <w:sz w:val="20"/>
      <w:szCs w:val="20"/>
    </w:rPr>
  </w:style>
  <w:style w:type="character" w:customStyle="1" w:styleId="a8">
    <w:name w:val="Текст сноски Знак"/>
    <w:link w:val="a7"/>
    <w:locked/>
    <w:rsid w:val="000C0C35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0C0C35"/>
    <w:rPr>
      <w:rFonts w:cs="Times New Roman"/>
      <w:vertAlign w:val="superscript"/>
    </w:rPr>
  </w:style>
  <w:style w:type="paragraph" w:styleId="aa">
    <w:name w:val="Title"/>
    <w:basedOn w:val="a"/>
    <w:link w:val="ab"/>
    <w:qFormat/>
    <w:rsid w:val="00831FB0"/>
    <w:pPr>
      <w:jc w:val="center"/>
    </w:pPr>
    <w:rPr>
      <w:b/>
      <w:sz w:val="28"/>
      <w:szCs w:val="20"/>
      <w:lang w:val="uk-UA"/>
    </w:rPr>
  </w:style>
  <w:style w:type="character" w:customStyle="1" w:styleId="ab">
    <w:name w:val="Название Знак"/>
    <w:link w:val="aa"/>
    <w:locked/>
    <w:rsid w:val="00831FB0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styleId="ac">
    <w:name w:val="Normal (Web)"/>
    <w:basedOn w:val="a"/>
    <w:rsid w:val="00FC723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8C1B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8C1BA6"/>
    <w:rPr>
      <w:rFonts w:ascii="Courier New" w:hAnsi="Courier New" w:cs="Courier New"/>
      <w:sz w:val="20"/>
      <w:szCs w:val="20"/>
      <w:lang w:eastAsia="ru-RU"/>
    </w:rPr>
  </w:style>
  <w:style w:type="paragraph" w:customStyle="1" w:styleId="13">
    <w:name w:val="Обычный1"/>
    <w:rsid w:val="00531CF2"/>
    <w:rPr>
      <w:rFonts w:ascii="Times New Roman" w:hAnsi="Times New Roman"/>
      <w:lang w:val="en-US" w:eastAsia="ru-RU"/>
    </w:rPr>
  </w:style>
  <w:style w:type="paragraph" w:customStyle="1" w:styleId="14">
    <w:name w:val="Верхний колонтитул1"/>
    <w:basedOn w:val="a"/>
    <w:rsid w:val="00531CF2"/>
    <w:pPr>
      <w:widowControl w:val="0"/>
      <w:tabs>
        <w:tab w:val="center" w:pos="4153"/>
        <w:tab w:val="right" w:pos="8306"/>
      </w:tabs>
    </w:pPr>
    <w:rPr>
      <w:rFonts w:ascii="UkrainianTimesET" w:hAnsi="UkrainianTimesET"/>
      <w:sz w:val="26"/>
      <w:szCs w:val="20"/>
      <w:lang w:val="uk-UA"/>
    </w:rPr>
  </w:style>
  <w:style w:type="character" w:customStyle="1" w:styleId="panel-body1">
    <w:name w:val="panel-body1"/>
    <w:rsid w:val="007B0462"/>
    <w:rPr>
      <w:rFonts w:ascii="Arial" w:hAnsi="Arial" w:cs="Arial" w:hint="default"/>
      <w:sz w:val="18"/>
      <w:szCs w:val="18"/>
    </w:rPr>
  </w:style>
  <w:style w:type="character" w:customStyle="1" w:styleId="ad">
    <w:name w:val="Знак Знак"/>
    <w:rsid w:val="007B0462"/>
    <w:rPr>
      <w:b/>
      <w:sz w:val="28"/>
      <w:lang w:val="uk-UA" w:eastAsia="ru-RU" w:bidi="ar-SA"/>
    </w:rPr>
  </w:style>
  <w:style w:type="character" w:customStyle="1" w:styleId="15">
    <w:name w:val="Знак Знак1"/>
    <w:rsid w:val="007B0462"/>
    <w:rPr>
      <w:rFonts w:ascii="Courier New" w:hAnsi="Courier New" w:cs="Courier New"/>
      <w:lang w:val="ru-RU" w:eastAsia="ru-RU" w:bidi="ar-SA"/>
    </w:rPr>
  </w:style>
  <w:style w:type="paragraph" w:customStyle="1" w:styleId="2">
    <w:name w:val="Обычный2"/>
    <w:rsid w:val="007B0462"/>
    <w:rPr>
      <w:rFonts w:ascii="Times New Roman" w:eastAsia="Times New Roman" w:hAnsi="Times New Roman"/>
      <w:snapToGrid w:val="0"/>
      <w:lang w:val="en-US" w:eastAsia="ru-RU"/>
    </w:rPr>
  </w:style>
  <w:style w:type="paragraph" w:customStyle="1" w:styleId="20">
    <w:name w:val="Верхний колонтитул2"/>
    <w:basedOn w:val="a"/>
    <w:rsid w:val="007B0462"/>
    <w:pPr>
      <w:widowControl w:val="0"/>
      <w:tabs>
        <w:tab w:val="center" w:pos="4153"/>
        <w:tab w:val="right" w:pos="8306"/>
      </w:tabs>
    </w:pPr>
    <w:rPr>
      <w:rFonts w:ascii="UkrainianTimesET" w:eastAsia="Times New Roman" w:hAnsi="UkrainianTimesET"/>
      <w:sz w:val="26"/>
      <w:szCs w:val="20"/>
      <w:lang w:val="uk-UA"/>
    </w:rPr>
  </w:style>
  <w:style w:type="character" w:customStyle="1" w:styleId="xfmc0">
    <w:name w:val="xfmc0"/>
    <w:basedOn w:val="a0"/>
    <w:rsid w:val="007B0462"/>
  </w:style>
  <w:style w:type="character" w:styleId="ae">
    <w:name w:val="Strong"/>
    <w:uiPriority w:val="22"/>
    <w:qFormat/>
    <w:locked/>
    <w:rsid w:val="007B0462"/>
    <w:rPr>
      <w:b/>
      <w:bCs/>
    </w:rPr>
  </w:style>
  <w:style w:type="paragraph" w:customStyle="1" w:styleId="Default">
    <w:name w:val="Default"/>
    <w:rsid w:val="007B046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character" w:customStyle="1" w:styleId="apple-style-span">
    <w:name w:val="apple-style-span"/>
    <w:rsid w:val="000819EF"/>
  </w:style>
  <w:style w:type="character" w:styleId="af">
    <w:name w:val="Hyperlink"/>
    <w:basedOn w:val="a0"/>
    <w:uiPriority w:val="99"/>
    <w:unhideWhenUsed/>
    <w:rsid w:val="00421D78"/>
    <w:rPr>
      <w:color w:val="0000FF"/>
      <w:u w:val="single"/>
    </w:rPr>
  </w:style>
  <w:style w:type="character" w:customStyle="1" w:styleId="100">
    <w:name w:val="Основной текст + 10"/>
    <w:aliases w:val="5 pt,Интервал 0 pt"/>
    <w:uiPriority w:val="99"/>
    <w:rsid w:val="0044301A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uk-UA" w:eastAsia="uk-UA"/>
    </w:rPr>
  </w:style>
  <w:style w:type="character" w:customStyle="1" w:styleId="apple-converted-space">
    <w:name w:val="apple-converted-space"/>
    <w:basedOn w:val="a0"/>
    <w:rsid w:val="002B3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00F64-7410-4F0D-923B-B6A95D81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оект рішення Черкаської</vt:lpstr>
    </vt:vector>
  </TitlesOfParts>
  <Company>Grizli777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оект рішення Черкаської</dc:title>
  <dc:creator>Admin</dc:creator>
  <cp:lastModifiedBy>Гаврилова Жанна</cp:lastModifiedBy>
  <cp:revision>12</cp:revision>
  <cp:lastPrinted>2021-10-01T05:22:00Z</cp:lastPrinted>
  <dcterms:created xsi:type="dcterms:W3CDTF">2021-08-30T07:59:00Z</dcterms:created>
  <dcterms:modified xsi:type="dcterms:W3CDTF">2021-10-18T06:45:00Z</dcterms:modified>
</cp:coreProperties>
</file>